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42F" w:rsidRPr="0094042F" w:rsidRDefault="00DA6D9A" w:rsidP="0094042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4042F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940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 w:rsidRPr="0094042F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94042F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390A91" w:rsidRPr="0094042F">
        <w:rPr>
          <w:rFonts w:ascii="Times New Roman" w:hAnsi="Times New Roman" w:cs="Times New Roman"/>
          <w:b/>
          <w:sz w:val="28"/>
          <w:szCs w:val="28"/>
        </w:rPr>
        <w:t>4 november</w:t>
      </w:r>
      <w:r w:rsidR="00E46870" w:rsidRPr="0094042F">
        <w:rPr>
          <w:rFonts w:ascii="Times New Roman" w:hAnsi="Times New Roman" w:cs="Times New Roman"/>
          <w:b/>
          <w:sz w:val="28"/>
          <w:szCs w:val="28"/>
        </w:rPr>
        <w:br/>
      </w:r>
    </w:p>
    <w:p w:rsidR="0094042F" w:rsidRDefault="0094042F" w:rsidP="009404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42F" w:rsidRPr="0094042F" w:rsidRDefault="0094042F" w:rsidP="0094042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4042F" w:rsidRDefault="0094042F" w:rsidP="0094042F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42F">
        <w:rPr>
          <w:rFonts w:ascii="Times New Roman" w:hAnsi="Times New Roman" w:cs="Times New Roman"/>
          <w:sz w:val="28"/>
          <w:szCs w:val="28"/>
        </w:rPr>
        <w:t>Facit</w:t>
      </w:r>
    </w:p>
    <w:p w:rsidR="0094042F" w:rsidRDefault="0094042F" w:rsidP="009404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42F" w:rsidRDefault="0094042F" w:rsidP="009404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42F" w:rsidRPr="0094042F" w:rsidRDefault="0094042F" w:rsidP="009404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737" w:rsidRPr="00E71978" w:rsidRDefault="0094042F" w:rsidP="0094042F">
      <w:pPr>
        <w:ind w:left="6520" w:firstLine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B94FA2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å personer dog på en byggarbetsplats i Hjorthagen på tisdagen.</w:t>
            </w:r>
          </w:p>
        </w:tc>
        <w:tc>
          <w:tcPr>
            <w:tcW w:w="1134" w:type="dxa"/>
            <w:vAlign w:val="center"/>
          </w:tcPr>
          <w:p w:rsidR="00E10277" w:rsidRPr="00053F03" w:rsidRDefault="000E2CAD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46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46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Pr="00053F03" w:rsidRDefault="00B94FA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B94FA2" w:rsidRPr="00053F03" w:rsidRDefault="00B94FA2" w:rsidP="003C2D6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skulle bygga ett nytt värmeverk åt företaget Fortum.</w:t>
            </w:r>
          </w:p>
        </w:tc>
        <w:tc>
          <w:tcPr>
            <w:tcW w:w="1134" w:type="dxa"/>
            <w:vAlign w:val="center"/>
          </w:tcPr>
          <w:p w:rsidR="00B94FA2" w:rsidRPr="00053F03" w:rsidRDefault="000E2CAD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94FA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Pr="006E6360" w:rsidRDefault="00B94FA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B94FA2" w:rsidRPr="00053F03" w:rsidRDefault="00B94FA2" w:rsidP="003C2D6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vägg rasade över dem.</w:t>
            </w:r>
          </w:p>
        </w:tc>
        <w:tc>
          <w:tcPr>
            <w:tcW w:w="1134" w:type="dxa"/>
            <w:vAlign w:val="center"/>
          </w:tcPr>
          <w:p w:rsidR="00B94FA2" w:rsidRPr="00053F03" w:rsidRDefault="000E2CAD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94FA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Pr="006E6360" w:rsidRDefault="00B94FA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B94FA2" w:rsidRPr="00053F03" w:rsidRDefault="00B94FA2" w:rsidP="00B94FA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å dog men ingen annan skadades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0E2CA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E2CA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E2C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E2CA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Pr="006E6360" w:rsidRDefault="00B94FA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B94FA2" w:rsidRPr="00053F03" w:rsidRDefault="00B94FA2" w:rsidP="003C2D6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anns inga vittnen till olyckan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0E2CA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E2CA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E2C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E2CA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Pr="006E6360" w:rsidRDefault="00B94FA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97" w:type="dxa"/>
            <w:vAlign w:val="center"/>
          </w:tcPr>
          <w:p w:rsidR="00B94FA2" w:rsidRPr="00263B48" w:rsidRDefault="00B94FA2" w:rsidP="003C2D6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 och ungdomar som begår brott är ett problem för samhället.</w:t>
            </w:r>
          </w:p>
        </w:tc>
        <w:tc>
          <w:tcPr>
            <w:tcW w:w="1134" w:type="dxa"/>
            <w:vAlign w:val="center"/>
          </w:tcPr>
          <w:p w:rsidR="00B94FA2" w:rsidRPr="00053F03" w:rsidRDefault="000E2CAD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94FA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Default="00B94FA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B94FA2" w:rsidRDefault="00B94FA2" w:rsidP="00C206E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lönar sig inte för samhället att stoppa de här ungdomarna tidigt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0E2CA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E2CA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E2C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E2CA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Pr="006E6360" w:rsidRDefault="00B94FA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097" w:type="dxa"/>
            <w:vAlign w:val="center"/>
          </w:tcPr>
          <w:p w:rsidR="00B94FA2" w:rsidRPr="00812CCD" w:rsidRDefault="00B94FA2" w:rsidP="00B94FA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as Nygren hade aldrig några problem i ungdomen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0E2CA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E2CA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E2C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E2CA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Pr="0029367C" w:rsidRDefault="00B94FA2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94FA2" w:rsidRPr="0029367C" w:rsidRDefault="00B94FA2" w:rsidP="0001212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gjorde alla möjliga olika brott.</w:t>
            </w:r>
          </w:p>
        </w:tc>
        <w:tc>
          <w:tcPr>
            <w:tcW w:w="1134" w:type="dxa"/>
            <w:vAlign w:val="center"/>
          </w:tcPr>
          <w:p w:rsidR="00B94FA2" w:rsidRPr="00053F03" w:rsidRDefault="000E2CAD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94FA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Pr="00053F03" w:rsidRDefault="00B94FA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94FA2" w:rsidRPr="00053F03" w:rsidRDefault="00B94FA2" w:rsidP="00782E1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kom aldrig i fängelse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0E2CA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E2CA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E2C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E2CA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Pr="00053F03" w:rsidRDefault="00B94FA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94FA2" w:rsidRPr="00053F03" w:rsidRDefault="00B94FA2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as bytte skola 16 gånger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0E2CA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E2CA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E2C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E2CA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Pr="00053F03" w:rsidRDefault="00B94FA2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94FA2" w:rsidRPr="00053F03" w:rsidRDefault="00B94FA2" w:rsidP="00B94FA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skare menar att föräldrarna till problembarn behöver stöd tidigt.</w:t>
            </w:r>
          </w:p>
        </w:tc>
        <w:tc>
          <w:tcPr>
            <w:tcW w:w="1134" w:type="dxa"/>
            <w:vAlign w:val="center"/>
          </w:tcPr>
          <w:p w:rsidR="00B94FA2" w:rsidRPr="00053F03" w:rsidRDefault="000E2CAD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94FA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Pr="00053F03" w:rsidRDefault="00B94FA2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94FA2" w:rsidRPr="00053F03" w:rsidRDefault="00B94FA2" w:rsidP="0054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blir billigare för samhället om man hjälper de här barnen tidigare.</w:t>
            </w:r>
          </w:p>
        </w:tc>
        <w:tc>
          <w:tcPr>
            <w:tcW w:w="1134" w:type="dxa"/>
            <w:vAlign w:val="center"/>
          </w:tcPr>
          <w:p w:rsidR="00B94FA2" w:rsidRPr="00053F03" w:rsidRDefault="000E2CAD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94FA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Pr="00053F03" w:rsidRDefault="00B94FA2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94FA2" w:rsidRPr="00053F03" w:rsidRDefault="00B94FA2" w:rsidP="00E570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ästa nyhet handlar om tåg och spår.</w:t>
            </w:r>
          </w:p>
        </w:tc>
        <w:tc>
          <w:tcPr>
            <w:tcW w:w="1134" w:type="dxa"/>
            <w:vAlign w:val="center"/>
          </w:tcPr>
          <w:p w:rsidR="00B94FA2" w:rsidRPr="00053F03" w:rsidRDefault="000E2CAD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94FA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Pr="00053F03" w:rsidRDefault="00B94FA2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94FA2" w:rsidRPr="00053F03" w:rsidRDefault="00B94FA2" w:rsidP="00E713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sa lokförare rapporterar inte när de upptäcker fel på spåren.</w:t>
            </w:r>
          </w:p>
        </w:tc>
        <w:tc>
          <w:tcPr>
            <w:tcW w:w="1134" w:type="dxa"/>
            <w:vAlign w:val="center"/>
          </w:tcPr>
          <w:p w:rsidR="00B94FA2" w:rsidRPr="00053F03" w:rsidRDefault="000E2CAD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94FA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Pr="00053F03" w:rsidRDefault="00B94FA2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97" w:type="dxa"/>
            <w:vAlign w:val="center"/>
          </w:tcPr>
          <w:p w:rsidR="00B94FA2" w:rsidRDefault="00B94FA2" w:rsidP="009D59E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tycker att de kan laga felen själva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0E2CA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E2CA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E2C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E2CA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373"/>
        </w:trPr>
        <w:tc>
          <w:tcPr>
            <w:tcW w:w="516" w:type="dxa"/>
            <w:vAlign w:val="center"/>
          </w:tcPr>
          <w:p w:rsidR="00B94FA2" w:rsidRPr="00053F03" w:rsidRDefault="00B94FA2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94FA2" w:rsidRPr="00053F03" w:rsidRDefault="00B94FA2" w:rsidP="00B94FA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ecka säger att det är vanligt att lokförarna inte anmäler mindre fel,</w:t>
            </w:r>
          </w:p>
        </w:tc>
        <w:tc>
          <w:tcPr>
            <w:tcW w:w="1134" w:type="dxa"/>
            <w:vAlign w:val="center"/>
          </w:tcPr>
          <w:p w:rsidR="00B94FA2" w:rsidRPr="00053F03" w:rsidRDefault="000E2CAD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94FA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373"/>
        </w:trPr>
        <w:tc>
          <w:tcPr>
            <w:tcW w:w="516" w:type="dxa"/>
            <w:vAlign w:val="center"/>
          </w:tcPr>
          <w:p w:rsidR="00B94FA2" w:rsidRPr="00053F03" w:rsidRDefault="00B94FA2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97" w:type="dxa"/>
            <w:vAlign w:val="center"/>
          </w:tcPr>
          <w:p w:rsidR="00B94FA2" w:rsidRDefault="00B94FA2" w:rsidP="00E570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ågpassagerarna ska rapportera om de ser några fel på spåren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0E2CA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E2CA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E2C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E2CA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373"/>
        </w:trPr>
        <w:tc>
          <w:tcPr>
            <w:tcW w:w="516" w:type="dxa"/>
            <w:vAlign w:val="center"/>
          </w:tcPr>
          <w:p w:rsidR="00B94FA2" w:rsidRDefault="00B94FA2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97" w:type="dxa"/>
            <w:vAlign w:val="center"/>
          </w:tcPr>
          <w:p w:rsidR="00B94FA2" w:rsidRDefault="00B94FA2" w:rsidP="00B94FA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ågförarna brukar rapportera stora fel.</w:t>
            </w:r>
          </w:p>
        </w:tc>
        <w:tc>
          <w:tcPr>
            <w:tcW w:w="1134" w:type="dxa"/>
            <w:vAlign w:val="center"/>
          </w:tcPr>
          <w:p w:rsidR="00B94FA2" w:rsidRPr="00053F03" w:rsidRDefault="000E2CAD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94FA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Pr="00053F03" w:rsidRDefault="00B94FA2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94FA2" w:rsidRPr="00053F03" w:rsidRDefault="00B94FA2" w:rsidP="00E60C9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förarna tycker att säkerheten är viktigare än kunderna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0E2CA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E2CA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E2C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E2CA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Pr="00053F03" w:rsidRDefault="00B94FA2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94FA2" w:rsidRPr="00053F03" w:rsidRDefault="00B94FA2" w:rsidP="0073728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förarna säger att de inte anmäler felen, eftersom ingenting händer, fast de har anmält ett fel nio gånger.</w:t>
            </w:r>
          </w:p>
        </w:tc>
        <w:tc>
          <w:tcPr>
            <w:tcW w:w="1134" w:type="dxa"/>
            <w:vAlign w:val="center"/>
          </w:tcPr>
          <w:p w:rsidR="00B94FA2" w:rsidRPr="00053F03" w:rsidRDefault="000E2CAD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94FA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Pr="00053F03" w:rsidRDefault="00B94FA2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94FA2" w:rsidRPr="00053F03" w:rsidRDefault="00B94FA2" w:rsidP="00BD473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ästa år kommer det inga flyktingar till Sverige, tror man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0E2CA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E2CA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E2C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E2CA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Pr="00053F03" w:rsidRDefault="00B94FA2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94FA2" w:rsidRPr="00677B0C" w:rsidRDefault="00B94FA2" w:rsidP="00994E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ske kommer 100 000 människor och ber om asyl i Sverige.</w:t>
            </w:r>
          </w:p>
        </w:tc>
        <w:tc>
          <w:tcPr>
            <w:tcW w:w="1134" w:type="dxa"/>
            <w:vAlign w:val="center"/>
          </w:tcPr>
          <w:p w:rsidR="00B94FA2" w:rsidRPr="00053F03" w:rsidRDefault="000E2CAD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94FA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Pr="00053F03" w:rsidRDefault="00B94FA2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97" w:type="dxa"/>
            <w:vAlign w:val="center"/>
          </w:tcPr>
          <w:p w:rsidR="00B94FA2" w:rsidRPr="00053F03" w:rsidRDefault="00B94FA2" w:rsidP="005458AC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kningen beror på situationen i t.ex. Syrien och Irak.</w:t>
            </w:r>
          </w:p>
        </w:tc>
        <w:tc>
          <w:tcPr>
            <w:tcW w:w="1134" w:type="dxa"/>
            <w:vAlign w:val="center"/>
          </w:tcPr>
          <w:p w:rsidR="00B94FA2" w:rsidRPr="00053F03" w:rsidRDefault="000E2CAD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94FA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Pr="00053F03" w:rsidRDefault="00B94FA2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94FA2" w:rsidRPr="00053F03" w:rsidRDefault="00B94FA2" w:rsidP="00FD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tisdagen var det presidentval i USA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0E2CA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E2CA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E2C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E2CA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Pr="00053F03" w:rsidRDefault="00B94FA2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97" w:type="dxa"/>
            <w:vAlign w:val="center"/>
          </w:tcPr>
          <w:p w:rsidR="00B94FA2" w:rsidRDefault="00B94FA2" w:rsidP="003C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ama försöker övertala folk att rösta.</w:t>
            </w:r>
          </w:p>
        </w:tc>
        <w:tc>
          <w:tcPr>
            <w:tcW w:w="1134" w:type="dxa"/>
            <w:vAlign w:val="center"/>
          </w:tcPr>
          <w:p w:rsidR="00B94FA2" w:rsidRPr="00053F03" w:rsidRDefault="000E2CAD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94FA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Default="00B94FA2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97" w:type="dxa"/>
            <w:vAlign w:val="center"/>
          </w:tcPr>
          <w:p w:rsidR="00B94FA2" w:rsidRDefault="00B94FA2" w:rsidP="003C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t i USA kallar man för mellanårsval.</w:t>
            </w:r>
          </w:p>
        </w:tc>
        <w:tc>
          <w:tcPr>
            <w:tcW w:w="1134" w:type="dxa"/>
            <w:vAlign w:val="center"/>
          </w:tcPr>
          <w:p w:rsidR="00B94FA2" w:rsidRPr="00053F03" w:rsidRDefault="000E2CAD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94FA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Default="00B94FA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8097" w:type="dxa"/>
            <w:vAlign w:val="center"/>
          </w:tcPr>
          <w:p w:rsidR="00B94FA2" w:rsidRDefault="00B94FA2" w:rsidP="0085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väljer politiker till den amerikanska kongressen.</w:t>
            </w:r>
          </w:p>
        </w:tc>
        <w:tc>
          <w:tcPr>
            <w:tcW w:w="1134" w:type="dxa"/>
            <w:vAlign w:val="center"/>
          </w:tcPr>
          <w:p w:rsidR="00B94FA2" w:rsidRPr="00053F03" w:rsidRDefault="000E2CAD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94FA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Default="00B94FA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B94FA2" w:rsidRDefault="00B94FA2" w:rsidP="00AD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gressen är ungefär samma som en riksdag.</w:t>
            </w:r>
          </w:p>
        </w:tc>
        <w:tc>
          <w:tcPr>
            <w:tcW w:w="1134" w:type="dxa"/>
            <w:vAlign w:val="center"/>
          </w:tcPr>
          <w:p w:rsidR="00B94FA2" w:rsidRPr="00053F03" w:rsidRDefault="000E2CAD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94FA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Default="00B94FA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97" w:type="dxa"/>
            <w:vAlign w:val="center"/>
          </w:tcPr>
          <w:p w:rsidR="00B94FA2" w:rsidRDefault="00B94FA2" w:rsidP="00AD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gressen har två olika delar – senaten och representanthuset.</w:t>
            </w:r>
          </w:p>
        </w:tc>
        <w:tc>
          <w:tcPr>
            <w:tcW w:w="1134" w:type="dxa"/>
            <w:vAlign w:val="center"/>
          </w:tcPr>
          <w:p w:rsidR="00B94FA2" w:rsidRPr="00053F03" w:rsidRDefault="000E2CAD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94FA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Default="00B94FA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8097" w:type="dxa"/>
            <w:vAlign w:val="center"/>
          </w:tcPr>
          <w:p w:rsidR="00B94FA2" w:rsidRDefault="00B94FA2" w:rsidP="00AD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ikerna i kongressen bestämmer om utrikespolitiken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0E2CA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E2CA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E2C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E2CA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Default="00B94FA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97" w:type="dxa"/>
            <w:vAlign w:val="center"/>
          </w:tcPr>
          <w:p w:rsidR="00B94FA2" w:rsidRDefault="00B94FA2" w:rsidP="00AD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ket ska nu rösta om alla politikerna i representanthuset och alla i senaten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0E2CA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E2CA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E2C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E2CA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Default="00B94FA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97" w:type="dxa"/>
            <w:vAlign w:val="center"/>
          </w:tcPr>
          <w:p w:rsidR="00B94FA2" w:rsidRDefault="00B94FA2" w:rsidP="00AD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viktigaste frågorna i valet handlar om ekonomin.</w:t>
            </w:r>
          </w:p>
        </w:tc>
        <w:tc>
          <w:tcPr>
            <w:tcW w:w="1134" w:type="dxa"/>
            <w:vAlign w:val="center"/>
          </w:tcPr>
          <w:p w:rsidR="00B94FA2" w:rsidRPr="00053F03" w:rsidRDefault="000E2CAD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94FA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Default="00B94FA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97" w:type="dxa"/>
            <w:vAlign w:val="center"/>
          </w:tcPr>
          <w:p w:rsidR="00B94FA2" w:rsidRDefault="00B94FA2" w:rsidP="00AD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viktig fråga är minimilönerna.</w:t>
            </w:r>
          </w:p>
        </w:tc>
        <w:tc>
          <w:tcPr>
            <w:tcW w:w="1134" w:type="dxa"/>
            <w:vAlign w:val="center"/>
          </w:tcPr>
          <w:p w:rsidR="00B94FA2" w:rsidRPr="00053F03" w:rsidRDefault="000E2CAD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94FA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F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Default="00B94FA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097" w:type="dxa"/>
            <w:vAlign w:val="center"/>
          </w:tcPr>
          <w:p w:rsidR="00B94FA2" w:rsidRDefault="00B94FA2" w:rsidP="00AD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tror att republikanerna ska förlora det här valet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0E2CA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E2CA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E2C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</w:r>
            <w:r w:rsidR="007206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E2CA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Default="00B94FA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  <w:vAlign w:val="center"/>
          </w:tcPr>
          <w:p w:rsidR="00B94FA2" w:rsidRDefault="00B94FA2" w:rsidP="00AD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4FA2" w:rsidRPr="00053F03" w:rsidRDefault="00B94FA2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08D" w:rsidRDefault="0037708D" w:rsidP="003B3095">
      <w:r>
        <w:separator/>
      </w:r>
    </w:p>
  </w:endnote>
  <w:endnote w:type="continuationSeparator" w:id="0">
    <w:p w:rsidR="0037708D" w:rsidRDefault="0037708D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08D" w:rsidRDefault="0037708D" w:rsidP="003B3095">
      <w:r>
        <w:separator/>
      </w:r>
    </w:p>
  </w:footnote>
  <w:footnote w:type="continuationSeparator" w:id="0">
    <w:p w:rsidR="0037708D" w:rsidRDefault="0037708D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9A"/>
    <w:rsid w:val="0000076D"/>
    <w:rsid w:val="00001FFF"/>
    <w:rsid w:val="00002265"/>
    <w:rsid w:val="000046A2"/>
    <w:rsid w:val="000060B3"/>
    <w:rsid w:val="0001212B"/>
    <w:rsid w:val="00013354"/>
    <w:rsid w:val="000227E1"/>
    <w:rsid w:val="00022FDB"/>
    <w:rsid w:val="00023A2B"/>
    <w:rsid w:val="00030A27"/>
    <w:rsid w:val="00053F03"/>
    <w:rsid w:val="00081BBD"/>
    <w:rsid w:val="00083DC4"/>
    <w:rsid w:val="00093FCA"/>
    <w:rsid w:val="000C7FF7"/>
    <w:rsid w:val="000E1CF6"/>
    <w:rsid w:val="000E2CAD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25AD"/>
    <w:rsid w:val="00153554"/>
    <w:rsid w:val="00162CB9"/>
    <w:rsid w:val="00166E13"/>
    <w:rsid w:val="001819A2"/>
    <w:rsid w:val="00193D71"/>
    <w:rsid w:val="001B5419"/>
    <w:rsid w:val="001C59B8"/>
    <w:rsid w:val="001D1BA5"/>
    <w:rsid w:val="001F1597"/>
    <w:rsid w:val="001F1CF4"/>
    <w:rsid w:val="00205C4B"/>
    <w:rsid w:val="00212083"/>
    <w:rsid w:val="00221B67"/>
    <w:rsid w:val="002239A0"/>
    <w:rsid w:val="002253E7"/>
    <w:rsid w:val="00232456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2F3974"/>
    <w:rsid w:val="0030673C"/>
    <w:rsid w:val="003129D4"/>
    <w:rsid w:val="00315592"/>
    <w:rsid w:val="00317B48"/>
    <w:rsid w:val="00321DAD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7708D"/>
    <w:rsid w:val="00380E64"/>
    <w:rsid w:val="00384D45"/>
    <w:rsid w:val="003861E0"/>
    <w:rsid w:val="00386C57"/>
    <w:rsid w:val="00390A91"/>
    <w:rsid w:val="003A786F"/>
    <w:rsid w:val="003B3095"/>
    <w:rsid w:val="003B34EB"/>
    <w:rsid w:val="003B5A1A"/>
    <w:rsid w:val="003B691C"/>
    <w:rsid w:val="003C10FA"/>
    <w:rsid w:val="003C2D6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03CD6"/>
    <w:rsid w:val="004115F7"/>
    <w:rsid w:val="00412281"/>
    <w:rsid w:val="00414D15"/>
    <w:rsid w:val="0042732F"/>
    <w:rsid w:val="00435D1A"/>
    <w:rsid w:val="0044155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B2061"/>
    <w:rsid w:val="004B2BA0"/>
    <w:rsid w:val="004C1718"/>
    <w:rsid w:val="004C40D7"/>
    <w:rsid w:val="004C7E05"/>
    <w:rsid w:val="004D35C0"/>
    <w:rsid w:val="004D48C9"/>
    <w:rsid w:val="004D660C"/>
    <w:rsid w:val="004D67FA"/>
    <w:rsid w:val="004E1756"/>
    <w:rsid w:val="004E2FCE"/>
    <w:rsid w:val="004F5314"/>
    <w:rsid w:val="00506B43"/>
    <w:rsid w:val="005103F3"/>
    <w:rsid w:val="005134CB"/>
    <w:rsid w:val="005145F4"/>
    <w:rsid w:val="00517C2E"/>
    <w:rsid w:val="00520813"/>
    <w:rsid w:val="00535FAC"/>
    <w:rsid w:val="00536569"/>
    <w:rsid w:val="00544085"/>
    <w:rsid w:val="005458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5584"/>
    <w:rsid w:val="006267E1"/>
    <w:rsid w:val="006307C8"/>
    <w:rsid w:val="00642040"/>
    <w:rsid w:val="00643F4E"/>
    <w:rsid w:val="00653606"/>
    <w:rsid w:val="006653AD"/>
    <w:rsid w:val="0067550A"/>
    <w:rsid w:val="0067683A"/>
    <w:rsid w:val="00677B0C"/>
    <w:rsid w:val="0068148C"/>
    <w:rsid w:val="00686ED6"/>
    <w:rsid w:val="00691514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56764"/>
    <w:rsid w:val="00764B26"/>
    <w:rsid w:val="00770ED0"/>
    <w:rsid w:val="00772E67"/>
    <w:rsid w:val="00782E1D"/>
    <w:rsid w:val="00784AAB"/>
    <w:rsid w:val="0079247C"/>
    <w:rsid w:val="00793D21"/>
    <w:rsid w:val="007B0664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30ADA"/>
    <w:rsid w:val="008428D8"/>
    <w:rsid w:val="008428DE"/>
    <w:rsid w:val="00842CC1"/>
    <w:rsid w:val="008504A0"/>
    <w:rsid w:val="00853FE1"/>
    <w:rsid w:val="00865700"/>
    <w:rsid w:val="00894DD6"/>
    <w:rsid w:val="008B2590"/>
    <w:rsid w:val="008B6501"/>
    <w:rsid w:val="008C0954"/>
    <w:rsid w:val="008C612E"/>
    <w:rsid w:val="008D3779"/>
    <w:rsid w:val="008E1BFA"/>
    <w:rsid w:val="008F21B0"/>
    <w:rsid w:val="008F2302"/>
    <w:rsid w:val="008F31E8"/>
    <w:rsid w:val="008F47F3"/>
    <w:rsid w:val="008F4FB0"/>
    <w:rsid w:val="00904030"/>
    <w:rsid w:val="00913314"/>
    <w:rsid w:val="009240D6"/>
    <w:rsid w:val="009269DA"/>
    <w:rsid w:val="0092797E"/>
    <w:rsid w:val="0094023F"/>
    <w:rsid w:val="0094042F"/>
    <w:rsid w:val="00945994"/>
    <w:rsid w:val="009469F2"/>
    <w:rsid w:val="00953374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D59E6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51514"/>
    <w:rsid w:val="00A837A8"/>
    <w:rsid w:val="00A90B7D"/>
    <w:rsid w:val="00A92580"/>
    <w:rsid w:val="00AA2721"/>
    <w:rsid w:val="00AB45CE"/>
    <w:rsid w:val="00AC6C33"/>
    <w:rsid w:val="00AD4711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6937"/>
    <w:rsid w:val="00B82934"/>
    <w:rsid w:val="00B94FA2"/>
    <w:rsid w:val="00BA5740"/>
    <w:rsid w:val="00BB1F4E"/>
    <w:rsid w:val="00BB28A8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C044E3"/>
    <w:rsid w:val="00C06386"/>
    <w:rsid w:val="00C17C27"/>
    <w:rsid w:val="00C206E6"/>
    <w:rsid w:val="00C20B55"/>
    <w:rsid w:val="00C2218B"/>
    <w:rsid w:val="00C23AD8"/>
    <w:rsid w:val="00C340DC"/>
    <w:rsid w:val="00C34807"/>
    <w:rsid w:val="00C6124B"/>
    <w:rsid w:val="00C62D0F"/>
    <w:rsid w:val="00C7620E"/>
    <w:rsid w:val="00C95A25"/>
    <w:rsid w:val="00C96B51"/>
    <w:rsid w:val="00CA4746"/>
    <w:rsid w:val="00CA6CA8"/>
    <w:rsid w:val="00CA7FFD"/>
    <w:rsid w:val="00CC7E19"/>
    <w:rsid w:val="00CD56E3"/>
    <w:rsid w:val="00CE570B"/>
    <w:rsid w:val="00CF44D3"/>
    <w:rsid w:val="00CF7B0B"/>
    <w:rsid w:val="00D27749"/>
    <w:rsid w:val="00D37CC1"/>
    <w:rsid w:val="00D37D10"/>
    <w:rsid w:val="00D42DB5"/>
    <w:rsid w:val="00D558E2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D41B3"/>
    <w:rsid w:val="00DE6459"/>
    <w:rsid w:val="00E0619D"/>
    <w:rsid w:val="00E10277"/>
    <w:rsid w:val="00E119FA"/>
    <w:rsid w:val="00E15B62"/>
    <w:rsid w:val="00E22669"/>
    <w:rsid w:val="00E3599F"/>
    <w:rsid w:val="00E40189"/>
    <w:rsid w:val="00E46870"/>
    <w:rsid w:val="00E535FB"/>
    <w:rsid w:val="00E5706B"/>
    <w:rsid w:val="00E60C95"/>
    <w:rsid w:val="00E713B2"/>
    <w:rsid w:val="00E71978"/>
    <w:rsid w:val="00E71FA5"/>
    <w:rsid w:val="00E760EC"/>
    <w:rsid w:val="00E87268"/>
    <w:rsid w:val="00EA7612"/>
    <w:rsid w:val="00EB23EC"/>
    <w:rsid w:val="00EC1807"/>
    <w:rsid w:val="00EC2E62"/>
    <w:rsid w:val="00EE405D"/>
    <w:rsid w:val="00EE6FD2"/>
    <w:rsid w:val="00F0545F"/>
    <w:rsid w:val="00F123DA"/>
    <w:rsid w:val="00F431E2"/>
    <w:rsid w:val="00F432FE"/>
    <w:rsid w:val="00F47BD2"/>
    <w:rsid w:val="00F535C5"/>
    <w:rsid w:val="00F61A5C"/>
    <w:rsid w:val="00F65A11"/>
    <w:rsid w:val="00F77860"/>
    <w:rsid w:val="00F77990"/>
    <w:rsid w:val="00F914F0"/>
    <w:rsid w:val="00F9409B"/>
    <w:rsid w:val="00FA2DD3"/>
    <w:rsid w:val="00FA3744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8F4E0-0AC9-4562-8D15-DFF970F3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AC9F9-D9B2-49CC-88DE-319A4F20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7</Words>
  <Characters>3009</Characters>
  <Application>Microsoft Office Word</Application>
  <DocSecurity>8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5</cp:revision>
  <cp:lastPrinted>2013-05-14T17:57:00Z</cp:lastPrinted>
  <dcterms:created xsi:type="dcterms:W3CDTF">2014-11-05T15:35:00Z</dcterms:created>
  <dcterms:modified xsi:type="dcterms:W3CDTF">2014-11-05T15:36:00Z</dcterms:modified>
</cp:coreProperties>
</file>